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AF" w:rsidRPr="00C935AF" w:rsidRDefault="00C935AF" w:rsidP="00C9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935AF">
        <w:rPr>
          <w:rFonts w:ascii="Times New Roman" w:eastAsia="Times New Roman" w:hAnsi="Times New Roman" w:cs="Times New Roman"/>
          <w:color w:val="339966"/>
          <w:sz w:val="32"/>
          <w:szCs w:val="32"/>
          <w:u w:val="single"/>
          <w:lang w:eastAsia="sk-SK"/>
        </w:rPr>
        <w:t>Pretek MÁJOVÝ KAPOR</w:t>
      </w:r>
    </w:p>
    <w:p w:rsidR="00C935AF" w:rsidRPr="00C935AF" w:rsidRDefault="00C935AF" w:rsidP="00C9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935A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C935AF" w:rsidRPr="00C935AF" w:rsidRDefault="00C935AF" w:rsidP="00C9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935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tek sa konal 1.maja 2009 na revíri č. 3-4170-1-1 Štrkovisko Párnica. Zúčastnilo sa </w:t>
      </w:r>
      <w:r w:rsidRPr="00C935A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94</w:t>
      </w:r>
      <w:r w:rsidRPr="00C935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ybárov ktorí ulovili </w:t>
      </w:r>
      <w:r w:rsidRPr="00C935A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1</w:t>
      </w:r>
      <w:r w:rsidRPr="00C935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prov. Zraz pretekárov bol pri rybníku č.8. Lov sa vykonával na dve rybárske palice spôsobom položena , alebo jednou palicou na spôsob </w:t>
      </w:r>
      <w:proofErr w:type="spellStart"/>
      <w:r w:rsidRPr="00C935AF">
        <w:rPr>
          <w:rFonts w:ascii="Times New Roman" w:eastAsia="Times New Roman" w:hAnsi="Times New Roman" w:cs="Times New Roman"/>
          <w:sz w:val="24"/>
          <w:szCs w:val="24"/>
          <w:lang w:eastAsia="sk-SK"/>
        </w:rPr>
        <w:t>plávaná</w:t>
      </w:r>
      <w:proofErr w:type="spellEnd"/>
      <w:r w:rsidRPr="00C935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Riaditeľ preteku bol Dušan </w:t>
      </w:r>
      <w:proofErr w:type="spellStart"/>
      <w:r w:rsidRPr="00C935AF">
        <w:rPr>
          <w:rFonts w:ascii="Times New Roman" w:eastAsia="Times New Roman" w:hAnsi="Times New Roman" w:cs="Times New Roman"/>
          <w:sz w:val="24"/>
          <w:szCs w:val="24"/>
          <w:lang w:eastAsia="sk-SK"/>
        </w:rPr>
        <w:t>Durkovič</w:t>
      </w:r>
      <w:proofErr w:type="spellEnd"/>
      <w:r w:rsidRPr="00C935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</w:t>
      </w:r>
    </w:p>
    <w:p w:rsidR="00C935AF" w:rsidRPr="00C935AF" w:rsidRDefault="00C935AF" w:rsidP="00C9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935A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C935AF" w:rsidRPr="00C935AF" w:rsidRDefault="00C935AF" w:rsidP="00C9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935AF" w:rsidRPr="00C935AF" w:rsidRDefault="00C935AF" w:rsidP="00C9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935AF">
        <w:rPr>
          <w:rFonts w:ascii="Times New Roman" w:eastAsia="Times New Roman" w:hAnsi="Times New Roman" w:cs="Times New Roman"/>
          <w:color w:val="339966"/>
          <w:sz w:val="32"/>
          <w:szCs w:val="32"/>
          <w:u w:val="single"/>
          <w:lang w:eastAsia="sk-SK"/>
        </w:rPr>
        <w:t>Pretek  LUR – PLÁVANÁ - POLOŽENÁ</w:t>
      </w:r>
    </w:p>
    <w:p w:rsidR="00C935AF" w:rsidRPr="00C935AF" w:rsidRDefault="00C935AF" w:rsidP="00C9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935A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C935AF" w:rsidRPr="00C935AF" w:rsidRDefault="00C935AF" w:rsidP="00C9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935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teku 3. mája  2009 na revíri č. 3-2620-1-1 OR Istebné sa zúčastnilo </w:t>
      </w:r>
      <w:r w:rsidRPr="00C935A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34</w:t>
      </w:r>
      <w:r w:rsidRPr="00C935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enov ktorý lov vykonávali na dve rýb. palice spôsobom položena, alebo jednou palicou spôsobom </w:t>
      </w:r>
      <w:proofErr w:type="spellStart"/>
      <w:r w:rsidRPr="00C935AF">
        <w:rPr>
          <w:rFonts w:ascii="Times New Roman" w:eastAsia="Times New Roman" w:hAnsi="Times New Roman" w:cs="Times New Roman"/>
          <w:sz w:val="24"/>
          <w:szCs w:val="24"/>
          <w:lang w:eastAsia="sk-SK"/>
        </w:rPr>
        <w:t>plávaná</w:t>
      </w:r>
      <w:proofErr w:type="spellEnd"/>
      <w:r w:rsidRPr="00C935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lovili </w:t>
      </w:r>
      <w:r w:rsidRPr="00C935A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6</w:t>
      </w:r>
      <w:r w:rsidRPr="00C935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prov. Riaditeľ preteku bol Dušan </w:t>
      </w:r>
      <w:proofErr w:type="spellStart"/>
      <w:r w:rsidRPr="00C935AF">
        <w:rPr>
          <w:rFonts w:ascii="Times New Roman" w:eastAsia="Times New Roman" w:hAnsi="Times New Roman" w:cs="Times New Roman"/>
          <w:sz w:val="24"/>
          <w:szCs w:val="24"/>
          <w:lang w:eastAsia="sk-SK"/>
        </w:rPr>
        <w:t>Furinda</w:t>
      </w:r>
      <w:proofErr w:type="spellEnd"/>
      <w:r w:rsidRPr="00C935A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935AF" w:rsidRPr="00C935AF" w:rsidRDefault="00C935AF" w:rsidP="00C9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935A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C935AF" w:rsidRPr="00C935AF" w:rsidRDefault="00C935AF" w:rsidP="00C9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935A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C935AF" w:rsidRPr="00C935AF" w:rsidRDefault="00C935AF" w:rsidP="00C9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935AF">
        <w:rPr>
          <w:rFonts w:ascii="Times New Roman" w:eastAsia="Times New Roman" w:hAnsi="Times New Roman" w:cs="Times New Roman"/>
          <w:color w:val="339966"/>
          <w:sz w:val="32"/>
          <w:szCs w:val="32"/>
          <w:u w:val="single"/>
          <w:lang w:eastAsia="sk-SK"/>
        </w:rPr>
        <w:t xml:space="preserve">Pretek  NAJVÄČŠIA RYBA </w:t>
      </w:r>
    </w:p>
    <w:p w:rsidR="00C935AF" w:rsidRPr="00C935AF" w:rsidRDefault="00C935AF" w:rsidP="00C9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935A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C935AF" w:rsidRPr="00C935AF" w:rsidRDefault="00C935AF" w:rsidP="00C93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935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. mája 2009 sa konal pretek na revíri č. 3-4170-1-1 Štrkovisko Párnica ktorého sa zúčastnilo </w:t>
      </w:r>
      <w:r w:rsidRPr="00C935A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41</w:t>
      </w:r>
      <w:r w:rsidRPr="00C935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ybárov. Ulovilo sa </w:t>
      </w:r>
      <w:r w:rsidRPr="00C935A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5</w:t>
      </w:r>
      <w:r w:rsidRPr="00C935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prov spôsobom dve </w:t>
      </w:r>
      <w:proofErr w:type="spellStart"/>
      <w:r w:rsidRPr="00C935AF">
        <w:rPr>
          <w:rFonts w:ascii="Times New Roman" w:eastAsia="Times New Roman" w:hAnsi="Times New Roman" w:cs="Times New Roman"/>
          <w:sz w:val="24"/>
          <w:szCs w:val="24"/>
          <w:lang w:eastAsia="sk-SK"/>
        </w:rPr>
        <w:t>ryb</w:t>
      </w:r>
      <w:proofErr w:type="spellEnd"/>
      <w:r w:rsidRPr="00C935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alice spôsobom položená, alebo jednou palicou spôsobom </w:t>
      </w:r>
      <w:proofErr w:type="spellStart"/>
      <w:r w:rsidRPr="00C935AF">
        <w:rPr>
          <w:rFonts w:ascii="Times New Roman" w:eastAsia="Times New Roman" w:hAnsi="Times New Roman" w:cs="Times New Roman"/>
          <w:sz w:val="24"/>
          <w:szCs w:val="24"/>
          <w:lang w:eastAsia="sk-SK"/>
        </w:rPr>
        <w:t>plávaná</w:t>
      </w:r>
      <w:proofErr w:type="spellEnd"/>
      <w:r w:rsidRPr="00C935AF">
        <w:rPr>
          <w:rFonts w:ascii="Times New Roman" w:eastAsia="Times New Roman" w:hAnsi="Times New Roman" w:cs="Times New Roman"/>
          <w:sz w:val="24"/>
          <w:szCs w:val="24"/>
          <w:lang w:eastAsia="sk-SK"/>
        </w:rPr>
        <w:t>. Ing. Peter Biel bol riaditeľom preteku.</w:t>
      </w:r>
    </w:p>
    <w:p w:rsidR="006D78C8" w:rsidRPr="00C935AF" w:rsidRDefault="006D78C8" w:rsidP="00C935AF"/>
    <w:sectPr w:rsidR="006D78C8" w:rsidRPr="00C935AF" w:rsidSect="006D78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35AF"/>
    <w:rsid w:val="006D78C8"/>
    <w:rsid w:val="00C93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78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C935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317C07-F756-4AE4-A935-78B2959C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1</cp:revision>
  <dcterms:created xsi:type="dcterms:W3CDTF">2009-06-28T11:04:00Z</dcterms:created>
  <dcterms:modified xsi:type="dcterms:W3CDTF">2009-06-28T11:15:00Z</dcterms:modified>
</cp:coreProperties>
</file>